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D" w:rsidRPr="009D360F" w:rsidRDefault="003A2E30" w:rsidP="00C81560">
      <w:pPr>
        <w:pStyle w:val="ListParagraph"/>
        <w:ind w:left="0"/>
        <w:jc w:val="center"/>
        <w:rPr>
          <w:b/>
          <w:i/>
          <w:color w:val="FF0000"/>
        </w:rPr>
      </w:pPr>
      <w:r w:rsidRPr="009D360F">
        <w:rPr>
          <w:b/>
          <w:i/>
          <w:color w:val="FF0000"/>
        </w:rPr>
        <w:t xml:space="preserve">The Project </w:t>
      </w:r>
      <w:r w:rsidR="00C81560">
        <w:rPr>
          <w:b/>
          <w:i/>
          <w:color w:val="FF0000"/>
        </w:rPr>
        <w:t>Initiation</w:t>
      </w:r>
      <w:r w:rsidR="00AC2AEB" w:rsidRPr="009D360F">
        <w:rPr>
          <w:b/>
          <w:i/>
          <w:color w:val="FF0000"/>
        </w:rPr>
        <w:t xml:space="preserve"> </w:t>
      </w:r>
      <w:r w:rsidR="00E46CD7" w:rsidRPr="009D360F">
        <w:rPr>
          <w:b/>
          <w:i/>
          <w:color w:val="FF0000"/>
        </w:rPr>
        <w:t>is to b</w:t>
      </w:r>
      <w:r w:rsidR="00C30F9D" w:rsidRPr="009D360F">
        <w:rPr>
          <w:b/>
          <w:i/>
          <w:color w:val="FF0000"/>
        </w:rPr>
        <w:t xml:space="preserve">e provided </w:t>
      </w:r>
      <w:r w:rsidR="00AC2AEB" w:rsidRPr="009D360F">
        <w:rPr>
          <w:b/>
          <w:i/>
          <w:color w:val="FF0000"/>
        </w:rPr>
        <w:t xml:space="preserve">to the consultant </w:t>
      </w:r>
      <w:r w:rsidR="00C30F9D" w:rsidRPr="009D360F">
        <w:rPr>
          <w:b/>
          <w:i/>
          <w:color w:val="FF0000"/>
        </w:rPr>
        <w:t>on Campus letterhead. This sample letter is provided for your adaptation and use.</w:t>
      </w:r>
    </w:p>
    <w:p w:rsidR="00E46CD7" w:rsidRDefault="00E46CD7" w:rsidP="00E46CD7">
      <w:pPr>
        <w:pStyle w:val="ListParagraph"/>
        <w:ind w:left="0"/>
        <w:rPr>
          <w:i/>
        </w:rPr>
      </w:pPr>
      <w:r w:rsidRPr="002E24EC">
        <w:rPr>
          <w:b/>
          <w:i/>
        </w:rPr>
        <w:t xml:space="preserve"> </w:t>
      </w:r>
    </w:p>
    <w:p w:rsidR="00E46CD7" w:rsidRDefault="005339AD" w:rsidP="00E46CD7">
      <w:pPr>
        <w:pStyle w:val="ListParagraph"/>
        <w:ind w:left="0"/>
        <w:rPr>
          <w:i/>
        </w:rPr>
      </w:pPr>
      <w:r w:rsidRPr="005339AD">
        <w:rPr>
          <w:i/>
        </w:rPr>
        <w:t>(</w:t>
      </w:r>
      <w:proofErr w:type="gramStart"/>
      <w:r w:rsidRPr="005339AD">
        <w:rPr>
          <w:i/>
        </w:rPr>
        <w:t>insert</w:t>
      </w:r>
      <w:proofErr w:type="gramEnd"/>
      <w:r w:rsidRPr="005339AD">
        <w:rPr>
          <w:i/>
        </w:rPr>
        <w:t xml:space="preserve"> </w:t>
      </w:r>
      <w:r>
        <w:rPr>
          <w:i/>
        </w:rPr>
        <w:t>date</w:t>
      </w:r>
      <w:r w:rsidRPr="005339AD">
        <w:rPr>
          <w:i/>
        </w:rPr>
        <w:t>)</w:t>
      </w:r>
    </w:p>
    <w:p w:rsidR="005339AD" w:rsidRPr="00E46CD7" w:rsidRDefault="005339AD" w:rsidP="00E46CD7">
      <w:pPr>
        <w:pStyle w:val="ListParagraph"/>
        <w:ind w:left="0"/>
        <w:rPr>
          <w:i/>
        </w:rPr>
      </w:pPr>
    </w:p>
    <w:p w:rsidR="00E46CD7" w:rsidRDefault="00F13C18" w:rsidP="00E46CD7">
      <w:pPr>
        <w:pStyle w:val="ListParagraph"/>
        <w:ind w:left="0"/>
        <w:rPr>
          <w:i/>
        </w:rPr>
      </w:pP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</w:t>
      </w:r>
      <w:r w:rsidR="004D09FC">
        <w:rPr>
          <w:i/>
        </w:rPr>
        <w:t>recipient name)</w:t>
      </w:r>
    </w:p>
    <w:p w:rsidR="004D09FC" w:rsidRPr="004D09FC" w:rsidRDefault="004D09FC" w:rsidP="004D09FC">
      <w:r w:rsidRPr="004D09FC">
        <w:rPr>
          <w:i/>
        </w:rPr>
        <w:t>(</w:t>
      </w:r>
      <w:proofErr w:type="gramStart"/>
      <w:r w:rsidRPr="004D09FC">
        <w:rPr>
          <w:i/>
        </w:rPr>
        <w:t>insert</w:t>
      </w:r>
      <w:proofErr w:type="gramEnd"/>
      <w:r w:rsidRPr="004D09FC">
        <w:rPr>
          <w:i/>
        </w:rPr>
        <w:t xml:space="preserve"> recipient address)</w:t>
      </w:r>
    </w:p>
    <w:p w:rsidR="004D09FC" w:rsidRPr="00F13C18" w:rsidRDefault="004D09FC" w:rsidP="00E46CD7">
      <w:pPr>
        <w:pStyle w:val="ListParagraph"/>
        <w:ind w:left="0"/>
        <w:rPr>
          <w:b/>
        </w:rPr>
      </w:pPr>
    </w:p>
    <w:p w:rsidR="00E46CD7" w:rsidRPr="003A2E30" w:rsidRDefault="00E46CD7" w:rsidP="00E46CD7">
      <w:pPr>
        <w:pStyle w:val="ListParagraph"/>
        <w:ind w:left="0"/>
      </w:pPr>
      <w:r w:rsidRPr="00F13C18">
        <w:rPr>
          <w:b/>
        </w:rPr>
        <w:t>Subject:</w:t>
      </w:r>
      <w:r w:rsidRPr="00F13C18">
        <w:rPr>
          <w:b/>
        </w:rPr>
        <w:tab/>
      </w:r>
      <w:r w:rsidR="009C660C">
        <w:t xml:space="preserve">Term Contract Project </w:t>
      </w:r>
      <w:r w:rsidR="00464539">
        <w:t xml:space="preserve">Initiation </w:t>
      </w:r>
      <w:r w:rsidR="009C660C">
        <w:t>Request</w:t>
      </w:r>
    </w:p>
    <w:p w:rsidR="009C660C" w:rsidRDefault="009C660C" w:rsidP="00E46CD7">
      <w:pPr>
        <w:pStyle w:val="ListParagraph"/>
        <w:ind w:left="0"/>
        <w:rPr>
          <w:b/>
        </w:rPr>
      </w:pPr>
      <w:r>
        <w:rPr>
          <w:b/>
        </w:rPr>
        <w:t>Contract No.</w:t>
      </w:r>
      <w:r w:rsidRPr="009C660C">
        <w:rPr>
          <w:i/>
        </w:rPr>
        <w:t xml:space="preserve"> </w:t>
      </w:r>
      <w:r>
        <w:rPr>
          <w:i/>
        </w:rPr>
        <w:tab/>
      </w: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</w:t>
      </w:r>
      <w:r>
        <w:rPr>
          <w:i/>
        </w:rPr>
        <w:t>contract</w:t>
      </w:r>
      <w:r w:rsidRPr="00F13C18">
        <w:rPr>
          <w:i/>
        </w:rPr>
        <w:t xml:space="preserve"> number)</w:t>
      </w:r>
    </w:p>
    <w:p w:rsidR="00E46CD7" w:rsidRPr="00F13C18" w:rsidRDefault="00E46CD7" w:rsidP="00E46CD7">
      <w:pPr>
        <w:pStyle w:val="ListParagraph"/>
        <w:ind w:left="0"/>
      </w:pPr>
      <w:r w:rsidRPr="00F13C18">
        <w:rPr>
          <w:b/>
        </w:rPr>
        <w:t>Project No</w:t>
      </w:r>
      <w:r w:rsidR="00F13C18" w:rsidRPr="00F13C18">
        <w:rPr>
          <w:b/>
        </w:rPr>
        <w:t>.</w:t>
      </w:r>
      <w:r w:rsidR="00F13C18" w:rsidRPr="00F13C18">
        <w:rPr>
          <w:b/>
        </w:rPr>
        <w:tab/>
      </w:r>
      <w:r w:rsidR="00F13C18" w:rsidRPr="00F13C18">
        <w:rPr>
          <w:i/>
        </w:rPr>
        <w:t>(</w:t>
      </w:r>
      <w:proofErr w:type="gramStart"/>
      <w:r w:rsidR="00F13C18" w:rsidRPr="00F13C18">
        <w:rPr>
          <w:i/>
        </w:rPr>
        <w:t>insert</w:t>
      </w:r>
      <w:proofErr w:type="gramEnd"/>
      <w:r w:rsidR="00F13C18" w:rsidRPr="00F13C18">
        <w:rPr>
          <w:i/>
        </w:rPr>
        <w:t xml:space="preserve"> project number)</w:t>
      </w:r>
    </w:p>
    <w:p w:rsidR="00E46CD7" w:rsidRPr="00F13C18" w:rsidRDefault="00E46CD7" w:rsidP="00E46CD7">
      <w:pPr>
        <w:pStyle w:val="ListParagraph"/>
        <w:ind w:left="0"/>
        <w:rPr>
          <w:b/>
        </w:rPr>
      </w:pPr>
      <w:r w:rsidRPr="00F13C18">
        <w:rPr>
          <w:b/>
        </w:rPr>
        <w:t xml:space="preserve">Project Title </w:t>
      </w:r>
      <w:r w:rsidR="00F13C18" w:rsidRPr="00F13C18">
        <w:rPr>
          <w:b/>
        </w:rPr>
        <w:tab/>
      </w:r>
      <w:r w:rsidR="00F13C18" w:rsidRPr="00F13C18">
        <w:rPr>
          <w:i/>
        </w:rPr>
        <w:t>(insert project name)</w:t>
      </w:r>
    </w:p>
    <w:p w:rsidR="00455E34" w:rsidRPr="00455E34" w:rsidRDefault="00455E34" w:rsidP="00455E34">
      <w:pPr>
        <w:rPr>
          <w:b/>
        </w:rPr>
      </w:pPr>
      <w:r>
        <w:rPr>
          <w:b/>
        </w:rPr>
        <w:t>Contract No.</w:t>
      </w:r>
      <w:r w:rsidRPr="00455E34">
        <w:rPr>
          <w:b/>
        </w:rPr>
        <w:t xml:space="preserve"> </w:t>
      </w:r>
      <w:r w:rsidRPr="00455E34">
        <w:rPr>
          <w:b/>
        </w:rPr>
        <w:tab/>
      </w:r>
      <w:r w:rsidRPr="00455E34">
        <w:rPr>
          <w:i/>
        </w:rPr>
        <w:t>(</w:t>
      </w:r>
      <w:proofErr w:type="gramStart"/>
      <w:r w:rsidRPr="00455E34">
        <w:rPr>
          <w:i/>
        </w:rPr>
        <w:t>insert</w:t>
      </w:r>
      <w:proofErr w:type="gramEnd"/>
      <w:r w:rsidRPr="00455E34">
        <w:rPr>
          <w:i/>
        </w:rPr>
        <w:t xml:space="preserve"> </w:t>
      </w:r>
      <w:r>
        <w:rPr>
          <w:i/>
        </w:rPr>
        <w:t>contract number</w:t>
      </w:r>
      <w:r w:rsidRPr="00455E34">
        <w:rPr>
          <w:i/>
        </w:rPr>
        <w:t>)</w:t>
      </w:r>
    </w:p>
    <w:p w:rsidR="00E46CD7" w:rsidRDefault="00E46CD7" w:rsidP="00E46CD7">
      <w:pPr>
        <w:pStyle w:val="ListParagraph"/>
        <w:ind w:left="0"/>
      </w:pPr>
    </w:p>
    <w:p w:rsidR="00C30F9D" w:rsidRPr="00E46CD7" w:rsidRDefault="00C30F9D" w:rsidP="00E46CD7">
      <w:pPr>
        <w:pStyle w:val="ListParagraph"/>
        <w:ind w:left="0"/>
      </w:pPr>
    </w:p>
    <w:p w:rsidR="00E46CD7" w:rsidRPr="004D09FC" w:rsidRDefault="00E46CD7" w:rsidP="00E46CD7">
      <w:pPr>
        <w:pStyle w:val="ListParagraph"/>
        <w:ind w:left="0"/>
        <w:rPr>
          <w:i/>
        </w:rPr>
      </w:pPr>
      <w:r w:rsidRPr="00E46CD7">
        <w:t xml:space="preserve">Dear </w:t>
      </w:r>
      <w:r w:rsidR="004D09FC" w:rsidRPr="004D09FC">
        <w:rPr>
          <w:i/>
        </w:rPr>
        <w:t>(insert recipient name)</w:t>
      </w:r>
      <w:r w:rsidRPr="00E46CD7">
        <w:t>,</w:t>
      </w:r>
    </w:p>
    <w:p w:rsidR="00E46CD7" w:rsidRPr="00E46CD7" w:rsidRDefault="00E46CD7" w:rsidP="00E46CD7">
      <w:pPr>
        <w:pStyle w:val="ListParagraph"/>
        <w:ind w:left="0"/>
      </w:pPr>
    </w:p>
    <w:p w:rsidR="009C660C" w:rsidRPr="00E46CD7" w:rsidRDefault="009C660C" w:rsidP="009C660C">
      <w:pPr>
        <w:pStyle w:val="ListParagraph"/>
        <w:ind w:left="0"/>
      </w:pPr>
      <w:r w:rsidRPr="00E46CD7">
        <w:t>The State University of New York requests the design of the</w:t>
      </w:r>
      <w:r w:rsidR="0005037C">
        <w:t xml:space="preserve"> subject</w:t>
      </w:r>
      <w:r w:rsidRPr="00E46CD7">
        <w:t xml:space="preserve"> Project</w:t>
      </w:r>
      <w:r>
        <w:t xml:space="preserve"> be executed under the Term Contract identified</w:t>
      </w:r>
      <w:r w:rsidR="0005037C">
        <w:t xml:space="preserve"> herein</w:t>
      </w:r>
      <w:r w:rsidRPr="00E46CD7">
        <w:t xml:space="preserve">.  </w:t>
      </w:r>
      <w:r w:rsidR="0005037C">
        <w:t xml:space="preserve">Enclosed you will find the Scope of Services </w:t>
      </w:r>
      <w:r w:rsidR="0005037C" w:rsidRPr="00536C4A">
        <w:t xml:space="preserve">and other relevant information </w:t>
      </w:r>
      <w:r w:rsidR="0005037C">
        <w:t xml:space="preserve">including the </w:t>
      </w:r>
      <w:r w:rsidR="0005037C" w:rsidRPr="00AC2AEB">
        <w:t>Program Budget, Basic</w:t>
      </w:r>
      <w:r w:rsidR="0005037C">
        <w:t xml:space="preserve"> Design Fee, and Time of Completion</w:t>
      </w:r>
      <w:r w:rsidR="0005037C" w:rsidRPr="00AC2AEB">
        <w:t>.</w:t>
      </w:r>
      <w:r w:rsidR="001541FB">
        <w:t xml:space="preserve"> </w:t>
      </w:r>
      <w:r w:rsidR="00513B82">
        <w:t xml:space="preserve">In addition to the scope of work the attached checklist summarizes the services defined in the contract that are applicable to this project.  </w:t>
      </w:r>
    </w:p>
    <w:p w:rsidR="009C660C" w:rsidRPr="00E46CD7" w:rsidRDefault="009C660C" w:rsidP="009C660C">
      <w:pPr>
        <w:pStyle w:val="ListParagraph"/>
        <w:ind w:left="0"/>
      </w:pPr>
    </w:p>
    <w:p w:rsidR="009C660C" w:rsidRPr="00E46CD7" w:rsidRDefault="009C660C" w:rsidP="009C660C">
      <w:pPr>
        <w:pStyle w:val="ListParagraph"/>
        <w:ind w:left="0"/>
      </w:pPr>
      <w:r w:rsidRPr="00E46CD7">
        <w:t xml:space="preserve">The project shall be </w:t>
      </w:r>
      <w:r>
        <w:t xml:space="preserve">executed under </w:t>
      </w:r>
      <w:r w:rsidRPr="00F13C18">
        <w:rPr>
          <w:i/>
        </w:rPr>
        <w:t xml:space="preserve">(insert </w:t>
      </w:r>
      <w:r>
        <w:rPr>
          <w:i/>
        </w:rPr>
        <w:t>contract</w:t>
      </w:r>
      <w:r w:rsidRPr="00F13C18">
        <w:rPr>
          <w:i/>
        </w:rPr>
        <w:t xml:space="preserve"> number)</w:t>
      </w:r>
      <w:r>
        <w:rPr>
          <w:i/>
        </w:rPr>
        <w:t xml:space="preserve"> </w:t>
      </w:r>
      <w:r w:rsidRPr="009C660C">
        <w:t>as</w:t>
      </w:r>
      <w:r>
        <w:rPr>
          <w:i/>
        </w:rPr>
        <w:t xml:space="preserve"> </w:t>
      </w:r>
      <w:r>
        <w:t xml:space="preserve">a </w:t>
      </w:r>
      <w:r w:rsidRPr="008F48FF">
        <w:rPr>
          <w:i/>
        </w:rPr>
        <w:t>(select one)</w:t>
      </w:r>
      <w:r w:rsidRPr="00E46CD7">
        <w:t xml:space="preserve">   (Lump Sum Agreement)   </w:t>
      </w:r>
      <w:r w:rsidRPr="00E46CD7">
        <w:rPr>
          <w:i/>
        </w:rPr>
        <w:t xml:space="preserve">or   </w:t>
      </w:r>
      <w:r w:rsidRPr="00E46CD7">
        <w:t xml:space="preserve"> (</w:t>
      </w:r>
      <w:r w:rsidR="00FF0220">
        <w:t xml:space="preserve">Cost </w:t>
      </w:r>
      <w:proofErr w:type="gramStart"/>
      <w:r w:rsidR="00FF0220">
        <w:t>Plus</w:t>
      </w:r>
      <w:proofErr w:type="gramEnd"/>
      <w:r w:rsidR="00FF0220">
        <w:t xml:space="preserve"> Fixed Fee Agreement</w:t>
      </w:r>
      <w:r w:rsidRPr="00E46CD7">
        <w:t xml:space="preserve">)   </w:t>
      </w:r>
      <w:r w:rsidRPr="00E46CD7">
        <w:rPr>
          <w:i/>
        </w:rPr>
        <w:t xml:space="preserve">or  </w:t>
      </w:r>
      <w:r w:rsidRPr="00E46CD7">
        <w:t xml:space="preserve"> (Percentage of Construction Cost Agreement).</w:t>
      </w:r>
      <w:r w:rsidR="0005037C" w:rsidRPr="0005037C">
        <w:t xml:space="preserve"> </w:t>
      </w:r>
      <w:r w:rsidR="0005037C">
        <w:t xml:space="preserve">The </w:t>
      </w:r>
      <w:r w:rsidR="0005037C" w:rsidRPr="00AC2AEB">
        <w:t xml:space="preserve">terms and conditions of the </w:t>
      </w:r>
      <w:r w:rsidR="0005037C">
        <w:t>said contact are in full force and effect and shall apply in their entirety.</w:t>
      </w:r>
    </w:p>
    <w:p w:rsidR="009C660C" w:rsidRPr="00E46CD7" w:rsidRDefault="009C660C" w:rsidP="009C660C">
      <w:pPr>
        <w:pStyle w:val="ListParagraph"/>
        <w:ind w:left="0"/>
      </w:pPr>
    </w:p>
    <w:p w:rsidR="001970B7" w:rsidRDefault="0005037C" w:rsidP="009C660C">
      <w:pPr>
        <w:pStyle w:val="ListParagraph"/>
        <w:ind w:left="0"/>
      </w:pPr>
      <w:r>
        <w:t xml:space="preserve">The designated Campus contact is </w:t>
      </w:r>
      <w:r w:rsidRPr="008B06EE">
        <w:rPr>
          <w:i/>
        </w:rPr>
        <w:t>(</w:t>
      </w:r>
      <w:r>
        <w:rPr>
          <w:i/>
        </w:rPr>
        <w:t>insert name, title &amp; address</w:t>
      </w:r>
      <w:r w:rsidRPr="008B06EE">
        <w:rPr>
          <w:i/>
        </w:rPr>
        <w:t>)</w:t>
      </w:r>
      <w:r w:rsidRPr="00E46CD7">
        <w:t xml:space="preserve">.  A tour of the facility and review of the existing drawings </w:t>
      </w:r>
      <w:r>
        <w:t xml:space="preserve">can be arranged by contacting </w:t>
      </w:r>
      <w:r w:rsidRPr="002E24EC">
        <w:rPr>
          <w:i/>
        </w:rPr>
        <w:t>(insert name</w:t>
      </w:r>
      <w:r>
        <w:rPr>
          <w:i/>
        </w:rPr>
        <w:t xml:space="preserve">) </w:t>
      </w:r>
      <w:r>
        <w:t xml:space="preserve">at </w:t>
      </w:r>
      <w:r w:rsidRPr="008B06EE">
        <w:rPr>
          <w:i/>
        </w:rPr>
        <w:t>(insert telephone number)</w:t>
      </w:r>
      <w:r>
        <w:rPr>
          <w:i/>
        </w:rPr>
        <w:t>.</w:t>
      </w:r>
      <w:r w:rsidR="009C660C">
        <w:t xml:space="preserve">Please provide your written </w:t>
      </w:r>
      <w:r w:rsidR="00311737">
        <w:t>acceptance</w:t>
      </w:r>
      <w:r w:rsidR="009C660C">
        <w:t xml:space="preserve"> </w:t>
      </w:r>
      <w:r w:rsidR="00311737">
        <w:t>of</w:t>
      </w:r>
      <w:r w:rsidR="009C660C">
        <w:t xml:space="preserve"> this request</w:t>
      </w:r>
      <w:r w:rsidR="009C660C" w:rsidRPr="00E46CD7">
        <w:t xml:space="preserve"> </w:t>
      </w:r>
      <w:r>
        <w:t xml:space="preserve">to the designated Campus contact </w:t>
      </w:r>
      <w:r w:rsidR="009C660C">
        <w:t xml:space="preserve">at or before </w:t>
      </w:r>
      <w:r w:rsidR="009C660C" w:rsidRPr="008F48FF">
        <w:rPr>
          <w:i/>
        </w:rPr>
        <w:t>(</w:t>
      </w:r>
      <w:r w:rsidR="009C660C">
        <w:rPr>
          <w:i/>
        </w:rPr>
        <w:t xml:space="preserve">insert </w:t>
      </w:r>
      <w:r w:rsidR="009C660C" w:rsidRPr="008F48FF">
        <w:rPr>
          <w:i/>
        </w:rPr>
        <w:t>time)</w:t>
      </w:r>
      <w:r w:rsidR="009C660C">
        <w:t xml:space="preserve"> </w:t>
      </w:r>
      <w:r w:rsidR="009C660C" w:rsidRPr="00E46CD7">
        <w:t xml:space="preserve">on </w:t>
      </w:r>
      <w:r w:rsidR="009C660C" w:rsidRPr="008F48FF">
        <w:rPr>
          <w:i/>
        </w:rPr>
        <w:t xml:space="preserve">(insert </w:t>
      </w:r>
      <w:r w:rsidR="009C660C">
        <w:rPr>
          <w:i/>
        </w:rPr>
        <w:t>date</w:t>
      </w:r>
      <w:r w:rsidR="009C660C" w:rsidRPr="008F48FF">
        <w:rPr>
          <w:i/>
        </w:rPr>
        <w:t>)</w:t>
      </w:r>
      <w:r w:rsidR="009C660C" w:rsidRPr="00E46CD7">
        <w:t xml:space="preserve">.  </w:t>
      </w:r>
      <w:r w:rsidR="00311737">
        <w:t xml:space="preserve">Upon receipt of your acceptance of the project the Campus will provide a </w:t>
      </w:r>
      <w:r w:rsidR="000A151B">
        <w:t xml:space="preserve">contract amendment </w:t>
      </w:r>
      <w:r w:rsidR="00872ED8">
        <w:t xml:space="preserve">or purchase order </w:t>
      </w:r>
      <w:r w:rsidR="00311737">
        <w:t xml:space="preserve">for your acknowledgement. </w:t>
      </w:r>
    </w:p>
    <w:p w:rsidR="001970B7" w:rsidRDefault="001970B7" w:rsidP="009C660C">
      <w:pPr>
        <w:pStyle w:val="ListParagraph"/>
        <w:ind w:left="0"/>
      </w:pPr>
    </w:p>
    <w:p w:rsidR="009C660C" w:rsidRPr="0005037C" w:rsidRDefault="001970B7" w:rsidP="009C660C">
      <w:pPr>
        <w:pStyle w:val="ListParagraph"/>
        <w:ind w:left="0"/>
        <w:rPr>
          <w:i/>
        </w:rPr>
      </w:pPr>
      <w:r>
        <w:t>University shall not be liable for any costs incurred prior to the release of a fully approved contract amendment or purchase order</w:t>
      </w:r>
      <w:r w:rsidRPr="00D427BB">
        <w:t>.</w:t>
      </w:r>
      <w:r>
        <w:t xml:space="preserve"> Therefore, the University does not advise that any work be initiated prior to the release of a fully approved contract amendment or purchase order. </w:t>
      </w:r>
    </w:p>
    <w:p w:rsidR="00AC2AEB" w:rsidRPr="00AC2AEB" w:rsidRDefault="00AC2AEB" w:rsidP="00E96061">
      <w:r w:rsidRPr="00AC2AEB">
        <w:tab/>
      </w:r>
      <w:r w:rsidRPr="00AC2AEB">
        <w:tab/>
      </w:r>
      <w:r w:rsidRPr="00AC2AEB">
        <w:tab/>
      </w:r>
      <w:r w:rsidRPr="00AC2AEB">
        <w:tab/>
      </w:r>
    </w:p>
    <w:p w:rsidR="004C3E38" w:rsidRPr="004C3E38" w:rsidRDefault="004C3E38" w:rsidP="00552DDC">
      <w:pPr>
        <w:pStyle w:val="ListParagraph"/>
        <w:ind w:left="0"/>
      </w:pPr>
      <w:r w:rsidRPr="004C3E38">
        <w:t>Sincerely,</w:t>
      </w:r>
    </w:p>
    <w:p w:rsidR="004C3E38" w:rsidRPr="004C3E38" w:rsidRDefault="004C3E38" w:rsidP="004C3E38">
      <w:pPr>
        <w:pStyle w:val="ListParagraph"/>
      </w:pPr>
    </w:p>
    <w:p w:rsidR="004C3E38" w:rsidRPr="004C3E38" w:rsidRDefault="004C3E38" w:rsidP="00552DDC">
      <w:pPr>
        <w:pStyle w:val="ListParagraph"/>
        <w:ind w:left="0"/>
        <w:rPr>
          <w:i/>
        </w:rPr>
      </w:pPr>
      <w:r w:rsidRPr="004C3E38">
        <w:rPr>
          <w:i/>
        </w:rPr>
        <w:t>(</w:t>
      </w:r>
      <w:proofErr w:type="gramStart"/>
      <w:r w:rsidRPr="004C3E38">
        <w:rPr>
          <w:i/>
        </w:rPr>
        <w:t>insert</w:t>
      </w:r>
      <w:proofErr w:type="gramEnd"/>
      <w:r w:rsidRPr="004C3E38">
        <w:rPr>
          <w:i/>
        </w:rPr>
        <w:t xml:space="preserve"> name)</w:t>
      </w:r>
    </w:p>
    <w:p w:rsidR="00311737" w:rsidRDefault="004C3E38" w:rsidP="000A151B">
      <w:pPr>
        <w:pStyle w:val="ListParagraph"/>
        <w:ind w:left="0"/>
      </w:pPr>
      <w:r w:rsidRPr="004C3E38">
        <w:rPr>
          <w:i/>
        </w:rPr>
        <w:t>(</w:t>
      </w:r>
      <w:proofErr w:type="gramStart"/>
      <w:r w:rsidRPr="004C3E38">
        <w:rPr>
          <w:i/>
        </w:rPr>
        <w:t>insert</w:t>
      </w:r>
      <w:proofErr w:type="gramEnd"/>
      <w:r w:rsidRPr="004C3E38">
        <w:rPr>
          <w:i/>
        </w:rPr>
        <w:t xml:space="preserve"> title)</w:t>
      </w:r>
    </w:p>
    <w:p w:rsidR="000A151B" w:rsidRDefault="000A151B" w:rsidP="000A151B"/>
    <w:p w:rsidR="004C3E38" w:rsidRPr="004C3E38" w:rsidRDefault="004C3E38" w:rsidP="000A151B">
      <w:r w:rsidRPr="004C3E38">
        <w:t>Enclosures</w:t>
      </w:r>
    </w:p>
    <w:p w:rsidR="000A151B" w:rsidRDefault="004C3E38" w:rsidP="001970B7">
      <w:pPr>
        <w:pStyle w:val="ListParagraph"/>
        <w:widowControl/>
        <w:numPr>
          <w:ilvl w:val="0"/>
          <w:numId w:val="31"/>
        </w:numPr>
        <w:spacing w:after="200" w:line="276" w:lineRule="auto"/>
      </w:pPr>
      <w:r w:rsidRPr="001970B7">
        <w:rPr>
          <w:i/>
        </w:rPr>
        <w:t>(list enclosures)</w:t>
      </w:r>
      <w:r w:rsidR="000A151B">
        <w:br w:type="page"/>
      </w:r>
    </w:p>
    <w:p w:rsidR="000A151B" w:rsidRPr="003A2E30" w:rsidRDefault="000A151B" w:rsidP="000A151B">
      <w:pPr>
        <w:pStyle w:val="ListParagraph"/>
        <w:ind w:left="0"/>
      </w:pPr>
      <w:r w:rsidRPr="00F13C18">
        <w:rPr>
          <w:b/>
        </w:rPr>
        <w:lastRenderedPageBreak/>
        <w:t>Subject:</w:t>
      </w:r>
      <w:r w:rsidRPr="00F13C18">
        <w:rPr>
          <w:b/>
        </w:rPr>
        <w:tab/>
      </w:r>
      <w:r>
        <w:t>Term Contract Project Request</w:t>
      </w:r>
    </w:p>
    <w:p w:rsidR="000A151B" w:rsidRDefault="000A151B" w:rsidP="000A151B">
      <w:pPr>
        <w:pStyle w:val="ListParagraph"/>
        <w:ind w:left="0"/>
        <w:rPr>
          <w:b/>
        </w:rPr>
      </w:pPr>
      <w:r>
        <w:rPr>
          <w:b/>
        </w:rPr>
        <w:t>Contract No.</w:t>
      </w:r>
      <w:r w:rsidRPr="009C660C">
        <w:rPr>
          <w:i/>
        </w:rPr>
        <w:t xml:space="preserve"> </w:t>
      </w:r>
      <w:r>
        <w:rPr>
          <w:i/>
        </w:rPr>
        <w:tab/>
      </w: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</w:t>
      </w:r>
      <w:r>
        <w:rPr>
          <w:i/>
        </w:rPr>
        <w:t>contract</w:t>
      </w:r>
      <w:r w:rsidRPr="00F13C18">
        <w:rPr>
          <w:i/>
        </w:rPr>
        <w:t xml:space="preserve"> number)</w:t>
      </w:r>
    </w:p>
    <w:p w:rsidR="000A151B" w:rsidRPr="00F13C18" w:rsidRDefault="000A151B" w:rsidP="000A151B">
      <w:pPr>
        <w:pStyle w:val="ListParagraph"/>
        <w:ind w:left="0"/>
      </w:pPr>
      <w:r w:rsidRPr="00F13C18">
        <w:rPr>
          <w:b/>
        </w:rPr>
        <w:t>Project No.</w:t>
      </w:r>
      <w:r w:rsidRPr="00F13C18">
        <w:rPr>
          <w:b/>
        </w:rPr>
        <w:tab/>
      </w:r>
      <w:r w:rsidRPr="00F13C18">
        <w:rPr>
          <w:i/>
        </w:rPr>
        <w:t>(</w:t>
      </w:r>
      <w:proofErr w:type="gramStart"/>
      <w:r w:rsidRPr="00F13C18">
        <w:rPr>
          <w:i/>
        </w:rPr>
        <w:t>insert</w:t>
      </w:r>
      <w:proofErr w:type="gramEnd"/>
      <w:r w:rsidRPr="00F13C18">
        <w:rPr>
          <w:i/>
        </w:rPr>
        <w:t xml:space="preserve"> project number)</w:t>
      </w:r>
    </w:p>
    <w:p w:rsidR="000A151B" w:rsidRPr="00F13C18" w:rsidRDefault="000A151B" w:rsidP="000A151B">
      <w:pPr>
        <w:pStyle w:val="ListParagraph"/>
        <w:ind w:left="0"/>
        <w:rPr>
          <w:b/>
        </w:rPr>
      </w:pPr>
      <w:r w:rsidRPr="00F13C18">
        <w:rPr>
          <w:b/>
        </w:rPr>
        <w:t xml:space="preserve">Project Title </w:t>
      </w:r>
      <w:r w:rsidRPr="00F13C18">
        <w:rPr>
          <w:b/>
        </w:rPr>
        <w:tab/>
      </w:r>
      <w:r w:rsidRPr="00F13C18">
        <w:rPr>
          <w:i/>
        </w:rPr>
        <w:t>(insert project name)</w:t>
      </w:r>
    </w:p>
    <w:p w:rsidR="000A151B" w:rsidRPr="00455E34" w:rsidRDefault="000A151B" w:rsidP="000A151B">
      <w:pPr>
        <w:rPr>
          <w:b/>
        </w:rPr>
      </w:pPr>
      <w:r>
        <w:rPr>
          <w:b/>
        </w:rPr>
        <w:t>Contract No.</w:t>
      </w:r>
      <w:r w:rsidRPr="00455E34">
        <w:rPr>
          <w:b/>
        </w:rPr>
        <w:t xml:space="preserve"> </w:t>
      </w:r>
      <w:r w:rsidRPr="00455E34">
        <w:rPr>
          <w:b/>
        </w:rPr>
        <w:tab/>
      </w:r>
      <w:r w:rsidRPr="00455E34">
        <w:rPr>
          <w:i/>
        </w:rPr>
        <w:t>(</w:t>
      </w:r>
      <w:proofErr w:type="gramStart"/>
      <w:r w:rsidRPr="00455E34">
        <w:rPr>
          <w:i/>
        </w:rPr>
        <w:t>insert</w:t>
      </w:r>
      <w:proofErr w:type="gramEnd"/>
      <w:r w:rsidRPr="00455E34">
        <w:rPr>
          <w:i/>
        </w:rPr>
        <w:t xml:space="preserve"> </w:t>
      </w:r>
      <w:r>
        <w:rPr>
          <w:i/>
        </w:rPr>
        <w:t>contract number</w:t>
      </w:r>
      <w:r w:rsidRPr="00455E34">
        <w:rPr>
          <w:i/>
        </w:rPr>
        <w:t>)</w:t>
      </w:r>
    </w:p>
    <w:p w:rsidR="000A151B" w:rsidRDefault="000A151B" w:rsidP="00B72603">
      <w:pPr>
        <w:pStyle w:val="ListParagraph"/>
        <w:ind w:left="1080"/>
      </w:pPr>
    </w:p>
    <w:p w:rsidR="00402661" w:rsidRPr="00B72603" w:rsidRDefault="00E96061" w:rsidP="00B72603">
      <w:pPr>
        <w:pStyle w:val="ListParagraph"/>
        <w:ind w:left="1080"/>
        <w:rPr>
          <w:b/>
        </w:rPr>
      </w:pPr>
      <w:r>
        <w:t>I</w:t>
      </w:r>
      <w:r w:rsidR="00EB2B1D">
        <w:t xml:space="preserve"> he</w:t>
      </w:r>
      <w:r w:rsidR="00456FF5">
        <w:t xml:space="preserve">reby acknowledge and accept </w:t>
      </w:r>
      <w:r w:rsidR="00536C4A">
        <w:t xml:space="preserve">this </w:t>
      </w:r>
      <w:r w:rsidR="00311737">
        <w:t>project request</w:t>
      </w:r>
      <w:r w:rsidR="004F666A">
        <w:t xml:space="preserve"> including its Scope of Services, other relevant information, and contract terms and conditions</w:t>
      </w:r>
      <w:r w:rsidR="00536C4A">
        <w:t xml:space="preserve"> in </w:t>
      </w:r>
      <w:r w:rsidR="00B72603">
        <w:t xml:space="preserve">its </w:t>
      </w:r>
      <w:r w:rsidR="00536C4A">
        <w:t xml:space="preserve">entirety.  </w:t>
      </w:r>
    </w:p>
    <w:p w:rsidR="00452C75" w:rsidRPr="00452C75" w:rsidRDefault="00EB2B1D" w:rsidP="00452C75">
      <w:pPr>
        <w:pStyle w:val="ListParagraph"/>
        <w:ind w:left="1080"/>
      </w:pPr>
      <w:r w:rsidRPr="00452C75">
        <w:t xml:space="preserve"> </w:t>
      </w:r>
      <w:r w:rsidR="00B72603" w:rsidRPr="00B72603">
        <w:rPr>
          <w:i/>
        </w:rPr>
        <w:t>(</w:t>
      </w:r>
      <w:r w:rsidR="00B72603">
        <w:rPr>
          <w:i/>
        </w:rPr>
        <w:t>INSERT FULL LEGAL NAME OF CONSULTANT)</w:t>
      </w:r>
      <w:r w:rsidR="00B72603" w:rsidRPr="00B72603">
        <w:rPr>
          <w:i/>
        </w:rPr>
        <w:t xml:space="preserve"> </w:t>
      </w:r>
    </w:p>
    <w:p w:rsidR="00452C75" w:rsidRPr="00452C75" w:rsidRDefault="00452C75" w:rsidP="00452C75">
      <w:pPr>
        <w:pStyle w:val="ListParagraph"/>
        <w:ind w:left="1080"/>
      </w:pPr>
    </w:p>
    <w:p w:rsidR="00452C75" w:rsidRPr="00452C75" w:rsidRDefault="00452C75" w:rsidP="00452C75">
      <w:pPr>
        <w:pStyle w:val="ListParagraph"/>
        <w:ind w:left="1080"/>
      </w:pPr>
      <w:r w:rsidRPr="00452C75">
        <w:t>By</w:t>
      </w:r>
      <w:proofErr w:type="gramStart"/>
      <w:r w:rsidRPr="00452C75">
        <w:t>:_</w:t>
      </w:r>
      <w:proofErr w:type="gramEnd"/>
      <w:r w:rsidRPr="00452C75">
        <w:t>__________________________________</w:t>
      </w:r>
      <w:r w:rsidRPr="00452C75">
        <w:tab/>
      </w:r>
      <w:r w:rsidRPr="00452C75">
        <w:tab/>
        <w:t>_____/_____/______</w:t>
      </w:r>
    </w:p>
    <w:p w:rsidR="00452C75" w:rsidRPr="00452C75" w:rsidRDefault="00452C75" w:rsidP="00452C75">
      <w:pPr>
        <w:pStyle w:val="ListParagraph"/>
        <w:ind w:left="1080"/>
      </w:pP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rPr>
          <w:i/>
        </w:rPr>
        <w:t>Date</w:t>
      </w:r>
    </w:p>
    <w:p w:rsidR="00452C75" w:rsidRPr="00452C75" w:rsidRDefault="00452C75" w:rsidP="00452C75">
      <w:pPr>
        <w:pStyle w:val="ListParagraph"/>
        <w:ind w:left="1080"/>
      </w:pPr>
      <w:r w:rsidRPr="00452C75">
        <w:t>Title</w:t>
      </w:r>
      <w:proofErr w:type="gramStart"/>
      <w:r w:rsidRPr="00452C75">
        <w:t>:_</w:t>
      </w:r>
      <w:proofErr w:type="gramEnd"/>
      <w:r w:rsidRPr="00452C75">
        <w:t>_________________________________</w:t>
      </w:r>
    </w:p>
    <w:p w:rsidR="001541FB" w:rsidRDefault="001541FB">
      <w:pPr>
        <w:widowControl/>
        <w:spacing w:after="200" w:line="276" w:lineRule="auto"/>
      </w:pPr>
      <w:r>
        <w:br w:type="page"/>
      </w:r>
    </w:p>
    <w:tbl>
      <w:tblPr>
        <w:tblStyle w:val="TableGrid"/>
        <w:tblW w:w="0" w:type="auto"/>
        <w:jc w:val="center"/>
        <w:tblInd w:w="-5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105"/>
      </w:tblGrid>
      <w:tr w:rsidR="001541FB" w:rsidRPr="00F6196B" w:rsidTr="00A06A60">
        <w:trPr>
          <w:trHeight w:val="391"/>
          <w:jc w:val="center"/>
        </w:trPr>
        <w:tc>
          <w:tcPr>
            <w:tcW w:w="10105" w:type="dxa"/>
            <w:shd w:val="clear" w:color="auto" w:fill="C8D7DA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541FB" w:rsidRPr="00C40D48" w:rsidRDefault="001541FB" w:rsidP="00A06A60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18207788"/>
            <w:r w:rsidRPr="00C40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eral Information </w:t>
            </w:r>
          </w:p>
        </w:tc>
      </w:tr>
      <w:tr w:rsidR="001541FB" w:rsidRPr="00F6196B" w:rsidTr="00A06A60">
        <w:trPr>
          <w:trHeight w:val="288"/>
          <w:jc w:val="center"/>
        </w:trPr>
        <w:tc>
          <w:tcPr>
            <w:tcW w:w="1010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541FB" w:rsidRPr="00C40D48" w:rsidRDefault="001541FB" w:rsidP="00A06A60">
            <w:pPr>
              <w:pStyle w:val="BodyText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541FB" w:rsidRPr="00C40D48" w:rsidRDefault="001541FB" w:rsidP="00A06A60">
            <w:pPr>
              <w:pStyle w:val="BodyText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0D48">
              <w:rPr>
                <w:rFonts w:ascii="Times New Roman" w:hAnsi="Times New Roman" w:cs="Times New Roman"/>
                <w:b w:val="0"/>
                <w:sz w:val="22"/>
                <w:szCs w:val="22"/>
              </w:rPr>
              <w:t>Project Name: __________________________________________ Date: _________________________</w:t>
            </w:r>
          </w:p>
          <w:p w:rsidR="001541FB" w:rsidRPr="00C40D48" w:rsidRDefault="001541FB" w:rsidP="00A06A60">
            <w:pPr>
              <w:pStyle w:val="BodyText3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0D48">
              <w:rPr>
                <w:rFonts w:ascii="Times New Roman" w:hAnsi="Times New Roman" w:cs="Times New Roman"/>
                <w:b w:val="0"/>
                <w:sz w:val="22"/>
                <w:szCs w:val="22"/>
              </w:rPr>
              <w:t>Project Number:____________________________</w:t>
            </w:r>
            <w:r w:rsidRPr="00C40D4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C40D48">
              <w:rPr>
                <w:rFonts w:ascii="Times New Roman" w:hAnsi="Times New Roman" w:cs="Times New Roman"/>
                <w:b w:val="0"/>
                <w:sz w:val="22"/>
                <w:szCs w:val="22"/>
              </w:rPr>
              <w:t>Contract Number: ____________________________</w:t>
            </w:r>
          </w:p>
          <w:p w:rsidR="001541FB" w:rsidRPr="00C40D48" w:rsidRDefault="001541FB" w:rsidP="00A06A60">
            <w:pPr>
              <w:jc w:val="both"/>
              <w:rPr>
                <w:szCs w:val="22"/>
              </w:rPr>
            </w:pPr>
          </w:p>
        </w:tc>
      </w:tr>
      <w:tr w:rsidR="001541FB" w:rsidRPr="00F6196B" w:rsidTr="00A06A60">
        <w:trPr>
          <w:trHeight w:val="288"/>
          <w:jc w:val="center"/>
        </w:trPr>
        <w:tc>
          <w:tcPr>
            <w:tcW w:w="10105" w:type="dxa"/>
            <w:shd w:val="clear" w:color="auto" w:fill="C8D7DA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541FB" w:rsidRPr="00C40D48" w:rsidRDefault="001541FB" w:rsidP="00A06A60">
            <w:pPr>
              <w:pStyle w:val="BodyText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Requirements </w:t>
            </w:r>
          </w:p>
        </w:tc>
      </w:tr>
      <w:tr w:rsidR="001541FB" w:rsidRPr="00F6196B" w:rsidTr="00A06A60">
        <w:trPr>
          <w:jc w:val="center"/>
        </w:trPr>
        <w:tc>
          <w:tcPr>
            <w:tcW w:w="10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541FB" w:rsidRDefault="001541FB" w:rsidP="00A06A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4" w:lineRule="auto"/>
              <w:jc w:val="both"/>
              <w:rPr>
                <w:snapToGrid/>
                <w:szCs w:val="22"/>
              </w:rPr>
            </w:pPr>
          </w:p>
          <w:p w:rsidR="001541FB" w:rsidRPr="00B01426" w:rsidRDefault="0022258E" w:rsidP="00A06A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4" w:lineRule="auto"/>
              <w:jc w:val="both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b/>
                <w:szCs w:val="22"/>
              </w:rPr>
              <w:t>SECTION A - GENERAL SERVICES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Determination of staffing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Advisement of progress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Style w:val="apple-converted-space"/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Attendance at conferences &amp; meetings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Style w:val="apple-converted-space"/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Coordination of services</w:t>
            </w:r>
          </w:p>
          <w:p w:rsidR="001541FB" w:rsidRPr="00B01426" w:rsidRDefault="001541FB" w:rsidP="00A06A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4" w:lineRule="auto"/>
              <w:jc w:val="both"/>
              <w:rPr>
                <w:rStyle w:val="apple-converted-space"/>
                <w:szCs w:val="22"/>
              </w:rPr>
            </w:pPr>
          </w:p>
          <w:p w:rsidR="001541FB" w:rsidRPr="00B01426" w:rsidRDefault="0022258E" w:rsidP="00A06A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4" w:lineRule="auto"/>
              <w:jc w:val="both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b/>
                <w:szCs w:val="22"/>
              </w:rPr>
              <w:t>SECTION B - SPECIFIC SERVICES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Program Phase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Schematic Design Phase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rStyle w:val="apple-converted-space"/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Design Manual Phase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Construction Document Phase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Construction Phase - General Administration of Construction Contracts</w:t>
            </w:r>
          </w:p>
          <w:p w:rsidR="001541FB" w:rsidRPr="00B01426" w:rsidRDefault="001541FB" w:rsidP="00A06A60">
            <w:pPr>
              <w:spacing w:line="300" w:lineRule="auto"/>
              <w:rPr>
                <w:rStyle w:val="apple-converted-space"/>
                <w:szCs w:val="22"/>
              </w:rPr>
            </w:pPr>
          </w:p>
          <w:p w:rsidR="001541FB" w:rsidRPr="00B01426" w:rsidRDefault="0022258E" w:rsidP="00A06A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4" w:lineRule="auto"/>
              <w:jc w:val="both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b/>
                <w:szCs w:val="22"/>
              </w:rPr>
              <w:t>SECTION C - SPECIFIC SERVICES FOR STUDIES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Programming Phase</w:t>
            </w:r>
          </w:p>
          <w:p w:rsidR="001541FB" w:rsidRPr="00B01426" w:rsidRDefault="0022258E" w:rsidP="001541FB">
            <w:pPr>
              <w:pStyle w:val="ListParagraph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B01426">
              <w:rPr>
                <w:snapToGrid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1FB" w:rsidRPr="00B01426">
              <w:rPr>
                <w:snapToGrid/>
                <w:szCs w:val="22"/>
              </w:rPr>
              <w:instrText xml:space="preserve"> FORMCHECKBOX </w:instrText>
            </w:r>
            <w:r w:rsidRPr="00B01426">
              <w:rPr>
                <w:snapToGrid/>
                <w:szCs w:val="22"/>
              </w:rPr>
            </w:r>
            <w:r w:rsidRPr="00B01426">
              <w:rPr>
                <w:snapToGrid/>
                <w:szCs w:val="22"/>
              </w:rPr>
              <w:fldChar w:fldCharType="separate"/>
            </w:r>
            <w:r w:rsidRPr="00B01426">
              <w:rPr>
                <w:snapToGrid/>
                <w:szCs w:val="22"/>
              </w:rPr>
              <w:fldChar w:fldCharType="end"/>
            </w:r>
            <w:r w:rsidR="001541FB" w:rsidRPr="00B01426">
              <w:rPr>
                <w:snapToGrid/>
                <w:szCs w:val="22"/>
              </w:rPr>
              <w:t xml:space="preserve">  </w:t>
            </w:r>
            <w:r w:rsidR="001541FB" w:rsidRPr="00B01426">
              <w:rPr>
                <w:szCs w:val="22"/>
              </w:rPr>
              <w:t>Architectural Concept Design Phase</w:t>
            </w:r>
          </w:p>
          <w:p w:rsidR="001541FB" w:rsidRPr="00C40D48" w:rsidRDefault="001541FB" w:rsidP="001541FB">
            <w:pPr>
              <w:pStyle w:val="ListParagraph"/>
              <w:spacing w:line="300" w:lineRule="auto"/>
              <w:rPr>
                <w:szCs w:val="22"/>
              </w:rPr>
            </w:pPr>
          </w:p>
        </w:tc>
      </w:tr>
      <w:tr w:rsidR="001541FB" w:rsidRPr="00F6196B" w:rsidTr="00A06A60">
        <w:trPr>
          <w:trHeight w:val="288"/>
          <w:jc w:val="center"/>
        </w:trPr>
        <w:tc>
          <w:tcPr>
            <w:tcW w:w="10105" w:type="dxa"/>
            <w:shd w:val="clear" w:color="auto" w:fill="C8D7DA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541FB" w:rsidRPr="00F6196B" w:rsidRDefault="001541FB" w:rsidP="00A06A6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licitly define </w:t>
            </w:r>
            <w:r w:rsidR="00113437">
              <w:rPr>
                <w:b/>
                <w:szCs w:val="24"/>
              </w:rPr>
              <w:t xml:space="preserve">below </w:t>
            </w:r>
            <w:r>
              <w:rPr>
                <w:b/>
                <w:szCs w:val="24"/>
              </w:rPr>
              <w:t xml:space="preserve">any subsections which are not required under the scope of work for this project.  </w:t>
            </w:r>
          </w:p>
        </w:tc>
      </w:tr>
      <w:tr w:rsidR="001541FB" w:rsidRPr="00F6196B" w:rsidTr="00A06A60">
        <w:trPr>
          <w:jc w:val="center"/>
        </w:trPr>
        <w:tc>
          <w:tcPr>
            <w:tcW w:w="101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541FB" w:rsidRPr="00634AAF" w:rsidRDefault="001541FB" w:rsidP="001541FB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634AAF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0"/>
    </w:tbl>
    <w:p w:rsidR="00A43E3C" w:rsidRPr="00A43E3C" w:rsidRDefault="00A43E3C" w:rsidP="00CE0B64"/>
    <w:sectPr w:rsidR="00A43E3C" w:rsidRPr="00A43E3C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37" w:rsidRDefault="00311737" w:rsidP="005B6DFE">
      <w:r>
        <w:separator/>
      </w:r>
    </w:p>
  </w:endnote>
  <w:endnote w:type="continuationSeparator" w:id="0">
    <w:p w:rsidR="00311737" w:rsidRDefault="00311737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D360F" w:rsidRDefault="009D360F" w:rsidP="009D360F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9D360F" w:rsidRPr="000B1555" w:rsidRDefault="009D360F" w:rsidP="009D360F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B01426">
              <w:rPr>
                <w:rFonts w:asciiTheme="majorHAnsi" w:hAnsiTheme="majorHAnsi"/>
                <w:noProof/>
                <w:sz w:val="20"/>
              </w:rPr>
              <w:t>1</w: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B01426">
              <w:rPr>
                <w:rFonts w:asciiTheme="majorHAnsi" w:hAnsiTheme="majorHAnsi"/>
                <w:noProof/>
                <w:sz w:val="20"/>
              </w:rPr>
              <w:t>3</w:t>
            </w:r>
            <w:r w:rsidR="0022258E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  <w:t xml:space="preserve">SUNY Procedure 7555; </w:t>
            </w:r>
            <w:r>
              <w:rPr>
                <w:rFonts w:asciiTheme="majorHAnsi" w:hAnsiTheme="majorHAnsi"/>
                <w:sz w:val="20"/>
              </w:rPr>
              <w:t>Form 7555-13</w:t>
            </w:r>
          </w:p>
          <w:p w:rsidR="009D360F" w:rsidRDefault="009D360F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  <w:t>Ju</w:t>
            </w:r>
            <w:r w:rsidR="0033308A">
              <w:rPr>
                <w:rFonts w:asciiTheme="majorHAnsi" w:hAnsiTheme="majorHAnsi"/>
                <w:sz w:val="20"/>
              </w:rPr>
              <w:t>ly</w:t>
            </w:r>
            <w:r w:rsidRPr="00D34D52">
              <w:rPr>
                <w:rFonts w:asciiTheme="majorHAnsi" w:hAnsiTheme="majorHAnsi"/>
                <w:sz w:val="20"/>
              </w:rPr>
              <w:t xml:space="preserve"> 201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37" w:rsidRDefault="00311737" w:rsidP="005B6DFE">
      <w:r>
        <w:separator/>
      </w:r>
    </w:p>
  </w:footnote>
  <w:footnote w:type="continuationSeparator" w:id="0">
    <w:p w:rsidR="00311737" w:rsidRDefault="00311737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F" w:rsidRDefault="00C00C34" w:rsidP="009D360F">
    <w:pPr>
      <w:pStyle w:val="Header"/>
    </w:pPr>
    <w:r w:rsidRPr="00C00C3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0</wp:posOffset>
          </wp:positionH>
          <wp:positionV relativeFrom="paragraph">
            <wp:posOffset>-289676</wp:posOffset>
          </wp:positionV>
          <wp:extent cx="1244357" cy="60727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357" cy="607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60F">
      <w:tab/>
    </w:r>
    <w:r w:rsidR="009D360F">
      <w:tab/>
    </w:r>
  </w:p>
  <w:p w:rsidR="009D360F" w:rsidRPr="000B1555" w:rsidRDefault="00C81560" w:rsidP="009D360F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Project Initiation </w:t>
    </w:r>
    <w:r w:rsidR="009D360F" w:rsidRPr="000B1555">
      <w:rPr>
        <w:rFonts w:asciiTheme="majorHAnsi" w:hAnsiTheme="majorHAnsi"/>
        <w:sz w:val="20"/>
      </w:rPr>
      <w:t>Form 7555</w:t>
    </w:r>
    <w:r w:rsidR="009D360F">
      <w:rPr>
        <w:rFonts w:asciiTheme="majorHAnsi" w:hAnsiTheme="majorHAnsi"/>
        <w:sz w:val="20"/>
      </w:rPr>
      <w:t>-13</w:t>
    </w:r>
  </w:p>
  <w:p w:rsidR="009D360F" w:rsidRDefault="009D360F" w:rsidP="009D360F">
    <w:pPr>
      <w:pStyle w:val="Footer"/>
      <w:pBdr>
        <w:bottom w:val="single" w:sz="12" w:space="1" w:color="auto"/>
      </w:pBdr>
      <w:rPr>
        <w:sz w:val="10"/>
        <w:szCs w:val="10"/>
      </w:rPr>
    </w:pPr>
  </w:p>
  <w:p w:rsidR="00311737" w:rsidRDefault="00311737" w:rsidP="005B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D3B33F0"/>
    <w:multiLevelType w:val="hybridMultilevel"/>
    <w:tmpl w:val="4458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57DF6"/>
    <w:multiLevelType w:val="hybridMultilevel"/>
    <w:tmpl w:val="4458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2302"/>
    <w:multiLevelType w:val="hybridMultilevel"/>
    <w:tmpl w:val="4458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3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31"/>
  </w:num>
  <w:num w:numId="12">
    <w:abstractNumId w:val="17"/>
  </w:num>
  <w:num w:numId="13">
    <w:abstractNumId w:val="21"/>
  </w:num>
  <w:num w:numId="14">
    <w:abstractNumId w:val="28"/>
  </w:num>
  <w:num w:numId="15">
    <w:abstractNumId w:val="26"/>
  </w:num>
  <w:num w:numId="16">
    <w:abstractNumId w:val="5"/>
  </w:num>
  <w:num w:numId="17">
    <w:abstractNumId w:val="1"/>
  </w:num>
  <w:num w:numId="18">
    <w:abstractNumId w:val="2"/>
  </w:num>
  <w:num w:numId="19">
    <w:abstractNumId w:val="25"/>
  </w:num>
  <w:num w:numId="20">
    <w:abstractNumId w:val="29"/>
  </w:num>
  <w:num w:numId="21">
    <w:abstractNumId w:val="16"/>
  </w:num>
  <w:num w:numId="22">
    <w:abstractNumId w:val="7"/>
  </w:num>
  <w:num w:numId="23">
    <w:abstractNumId w:val="23"/>
  </w:num>
  <w:num w:numId="24">
    <w:abstractNumId w:val="19"/>
  </w:num>
  <w:num w:numId="25">
    <w:abstractNumId w:val="30"/>
  </w:num>
  <w:num w:numId="26">
    <w:abstractNumId w:val="24"/>
  </w:num>
  <w:num w:numId="27">
    <w:abstractNumId w:val="4"/>
  </w:num>
  <w:num w:numId="28">
    <w:abstractNumId w:val="6"/>
  </w:num>
  <w:num w:numId="29">
    <w:abstractNumId w:val="32"/>
  </w:num>
  <w:num w:numId="30">
    <w:abstractNumId w:val="27"/>
  </w:num>
  <w:num w:numId="31">
    <w:abstractNumId w:val="22"/>
  </w:num>
  <w:num w:numId="32">
    <w:abstractNumId w:val="13"/>
  </w:num>
  <w:num w:numId="33">
    <w:abstractNumId w:val="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207E0"/>
    <w:rsid w:val="00034202"/>
    <w:rsid w:val="000400CD"/>
    <w:rsid w:val="00041FCF"/>
    <w:rsid w:val="0005021D"/>
    <w:rsid w:val="0005037C"/>
    <w:rsid w:val="0007080D"/>
    <w:rsid w:val="0008694F"/>
    <w:rsid w:val="000A151B"/>
    <w:rsid w:val="000A786E"/>
    <w:rsid w:val="000B1B8D"/>
    <w:rsid w:val="000B41A3"/>
    <w:rsid w:val="000C5B60"/>
    <w:rsid w:val="000C5C45"/>
    <w:rsid w:val="000D4BF1"/>
    <w:rsid w:val="000E4189"/>
    <w:rsid w:val="000F454A"/>
    <w:rsid w:val="000F637C"/>
    <w:rsid w:val="00103CCE"/>
    <w:rsid w:val="00110EC1"/>
    <w:rsid w:val="00113437"/>
    <w:rsid w:val="00131419"/>
    <w:rsid w:val="00145667"/>
    <w:rsid w:val="00154086"/>
    <w:rsid w:val="001541FB"/>
    <w:rsid w:val="00166322"/>
    <w:rsid w:val="0017152B"/>
    <w:rsid w:val="00176C39"/>
    <w:rsid w:val="001779CC"/>
    <w:rsid w:val="001919E8"/>
    <w:rsid w:val="001970B7"/>
    <w:rsid w:val="001A1132"/>
    <w:rsid w:val="001B7BEB"/>
    <w:rsid w:val="001C10AD"/>
    <w:rsid w:val="001C1837"/>
    <w:rsid w:val="001C32BB"/>
    <w:rsid w:val="001D7F37"/>
    <w:rsid w:val="001F7B14"/>
    <w:rsid w:val="00201DF7"/>
    <w:rsid w:val="002179B0"/>
    <w:rsid w:val="00217A06"/>
    <w:rsid w:val="0022258E"/>
    <w:rsid w:val="00225818"/>
    <w:rsid w:val="00232D45"/>
    <w:rsid w:val="002337A4"/>
    <w:rsid w:val="00246EF9"/>
    <w:rsid w:val="00247145"/>
    <w:rsid w:val="00247621"/>
    <w:rsid w:val="002579F3"/>
    <w:rsid w:val="00264B43"/>
    <w:rsid w:val="0026730F"/>
    <w:rsid w:val="002701C0"/>
    <w:rsid w:val="00271E1D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652A"/>
    <w:rsid w:val="00307831"/>
    <w:rsid w:val="00311737"/>
    <w:rsid w:val="003227C6"/>
    <w:rsid w:val="0032508E"/>
    <w:rsid w:val="00327270"/>
    <w:rsid w:val="00327885"/>
    <w:rsid w:val="0033308A"/>
    <w:rsid w:val="00334612"/>
    <w:rsid w:val="0033569E"/>
    <w:rsid w:val="00335CDC"/>
    <w:rsid w:val="0035015C"/>
    <w:rsid w:val="0035699A"/>
    <w:rsid w:val="00357B51"/>
    <w:rsid w:val="00370322"/>
    <w:rsid w:val="003705F8"/>
    <w:rsid w:val="003738F3"/>
    <w:rsid w:val="00374B5C"/>
    <w:rsid w:val="00395AAA"/>
    <w:rsid w:val="00397B18"/>
    <w:rsid w:val="003A24B5"/>
    <w:rsid w:val="003A2E30"/>
    <w:rsid w:val="003A58F6"/>
    <w:rsid w:val="003C138E"/>
    <w:rsid w:val="003C2E8D"/>
    <w:rsid w:val="003C3384"/>
    <w:rsid w:val="003D4FEF"/>
    <w:rsid w:val="003D5004"/>
    <w:rsid w:val="003D71A9"/>
    <w:rsid w:val="003E1C7F"/>
    <w:rsid w:val="003E23A9"/>
    <w:rsid w:val="003F3577"/>
    <w:rsid w:val="003F5B37"/>
    <w:rsid w:val="00402661"/>
    <w:rsid w:val="004439DB"/>
    <w:rsid w:val="00444EA3"/>
    <w:rsid w:val="00452C75"/>
    <w:rsid w:val="0045303E"/>
    <w:rsid w:val="00455E34"/>
    <w:rsid w:val="00456DB5"/>
    <w:rsid w:val="00456FF5"/>
    <w:rsid w:val="004613F2"/>
    <w:rsid w:val="00463486"/>
    <w:rsid w:val="00464539"/>
    <w:rsid w:val="004722D0"/>
    <w:rsid w:val="004767F2"/>
    <w:rsid w:val="0048007F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7B01"/>
    <w:rsid w:val="004D09FC"/>
    <w:rsid w:val="004E28EA"/>
    <w:rsid w:val="004F666A"/>
    <w:rsid w:val="0050664F"/>
    <w:rsid w:val="00513B82"/>
    <w:rsid w:val="00517648"/>
    <w:rsid w:val="005252CF"/>
    <w:rsid w:val="005339AD"/>
    <w:rsid w:val="00536C4A"/>
    <w:rsid w:val="00537D6E"/>
    <w:rsid w:val="0054627A"/>
    <w:rsid w:val="0055123A"/>
    <w:rsid w:val="005523A7"/>
    <w:rsid w:val="00552DDC"/>
    <w:rsid w:val="00564C68"/>
    <w:rsid w:val="00576DC6"/>
    <w:rsid w:val="00577FAB"/>
    <w:rsid w:val="00581FD0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7FAB"/>
    <w:rsid w:val="00660D92"/>
    <w:rsid w:val="0066184C"/>
    <w:rsid w:val="0066290C"/>
    <w:rsid w:val="00664880"/>
    <w:rsid w:val="00670E47"/>
    <w:rsid w:val="00675319"/>
    <w:rsid w:val="00676B33"/>
    <w:rsid w:val="006775BE"/>
    <w:rsid w:val="00680046"/>
    <w:rsid w:val="00692859"/>
    <w:rsid w:val="006A2CEF"/>
    <w:rsid w:val="006B0F5D"/>
    <w:rsid w:val="006B54EC"/>
    <w:rsid w:val="006C6434"/>
    <w:rsid w:val="006E0620"/>
    <w:rsid w:val="006E4E05"/>
    <w:rsid w:val="006F3609"/>
    <w:rsid w:val="00702365"/>
    <w:rsid w:val="0070514E"/>
    <w:rsid w:val="00710E7C"/>
    <w:rsid w:val="007419DE"/>
    <w:rsid w:val="007662D4"/>
    <w:rsid w:val="0077189A"/>
    <w:rsid w:val="00785354"/>
    <w:rsid w:val="00795BE4"/>
    <w:rsid w:val="007B553F"/>
    <w:rsid w:val="007B5FFB"/>
    <w:rsid w:val="007C7D42"/>
    <w:rsid w:val="007F1DB5"/>
    <w:rsid w:val="008075AD"/>
    <w:rsid w:val="00807FE4"/>
    <w:rsid w:val="0081513E"/>
    <w:rsid w:val="00817E8F"/>
    <w:rsid w:val="0082107A"/>
    <w:rsid w:val="00833FC3"/>
    <w:rsid w:val="0084613B"/>
    <w:rsid w:val="00872ED8"/>
    <w:rsid w:val="00883BAF"/>
    <w:rsid w:val="00886D48"/>
    <w:rsid w:val="008948F0"/>
    <w:rsid w:val="008A3452"/>
    <w:rsid w:val="008B06EE"/>
    <w:rsid w:val="008B142B"/>
    <w:rsid w:val="008B5781"/>
    <w:rsid w:val="008C0601"/>
    <w:rsid w:val="008C654D"/>
    <w:rsid w:val="008D4123"/>
    <w:rsid w:val="008E1495"/>
    <w:rsid w:val="008E5F3C"/>
    <w:rsid w:val="008F4445"/>
    <w:rsid w:val="008F48FF"/>
    <w:rsid w:val="0090124F"/>
    <w:rsid w:val="00901D98"/>
    <w:rsid w:val="0091065A"/>
    <w:rsid w:val="00933462"/>
    <w:rsid w:val="00940379"/>
    <w:rsid w:val="00991554"/>
    <w:rsid w:val="00991DDC"/>
    <w:rsid w:val="00997C1E"/>
    <w:rsid w:val="009A47A1"/>
    <w:rsid w:val="009C1C61"/>
    <w:rsid w:val="009C2992"/>
    <w:rsid w:val="009C4B33"/>
    <w:rsid w:val="009C4E5A"/>
    <w:rsid w:val="009C660C"/>
    <w:rsid w:val="009C782F"/>
    <w:rsid w:val="009D360F"/>
    <w:rsid w:val="009E75F6"/>
    <w:rsid w:val="009F325B"/>
    <w:rsid w:val="00A03759"/>
    <w:rsid w:val="00A10D34"/>
    <w:rsid w:val="00A11DB5"/>
    <w:rsid w:val="00A167C2"/>
    <w:rsid w:val="00A30D82"/>
    <w:rsid w:val="00A42DA6"/>
    <w:rsid w:val="00A43E3C"/>
    <w:rsid w:val="00A644B4"/>
    <w:rsid w:val="00A818C1"/>
    <w:rsid w:val="00A85E4D"/>
    <w:rsid w:val="00A91164"/>
    <w:rsid w:val="00A91EBC"/>
    <w:rsid w:val="00A92622"/>
    <w:rsid w:val="00AA09E6"/>
    <w:rsid w:val="00AB232C"/>
    <w:rsid w:val="00AB5141"/>
    <w:rsid w:val="00AC183F"/>
    <w:rsid w:val="00AC2AEB"/>
    <w:rsid w:val="00AC4CD1"/>
    <w:rsid w:val="00AD6EC8"/>
    <w:rsid w:val="00AE1923"/>
    <w:rsid w:val="00AF6F57"/>
    <w:rsid w:val="00B01426"/>
    <w:rsid w:val="00B242B3"/>
    <w:rsid w:val="00B25F31"/>
    <w:rsid w:val="00B30B7C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851A4"/>
    <w:rsid w:val="00B873A6"/>
    <w:rsid w:val="00B92175"/>
    <w:rsid w:val="00B9782A"/>
    <w:rsid w:val="00BD667B"/>
    <w:rsid w:val="00BE7537"/>
    <w:rsid w:val="00C00C34"/>
    <w:rsid w:val="00C00F29"/>
    <w:rsid w:val="00C07FDC"/>
    <w:rsid w:val="00C12573"/>
    <w:rsid w:val="00C233FE"/>
    <w:rsid w:val="00C27C91"/>
    <w:rsid w:val="00C30F9D"/>
    <w:rsid w:val="00C55395"/>
    <w:rsid w:val="00C81560"/>
    <w:rsid w:val="00C821DA"/>
    <w:rsid w:val="00CA22B4"/>
    <w:rsid w:val="00CA5962"/>
    <w:rsid w:val="00CB147F"/>
    <w:rsid w:val="00CB4BC9"/>
    <w:rsid w:val="00CC0076"/>
    <w:rsid w:val="00CD31F3"/>
    <w:rsid w:val="00CD360F"/>
    <w:rsid w:val="00CE0B64"/>
    <w:rsid w:val="00CF0B2E"/>
    <w:rsid w:val="00CF69D8"/>
    <w:rsid w:val="00D17D65"/>
    <w:rsid w:val="00D455B8"/>
    <w:rsid w:val="00D534F6"/>
    <w:rsid w:val="00D607C8"/>
    <w:rsid w:val="00D725D8"/>
    <w:rsid w:val="00D84265"/>
    <w:rsid w:val="00D84AF2"/>
    <w:rsid w:val="00D951A8"/>
    <w:rsid w:val="00DA5A05"/>
    <w:rsid w:val="00DB797C"/>
    <w:rsid w:val="00DC42D4"/>
    <w:rsid w:val="00DD340A"/>
    <w:rsid w:val="00DD6667"/>
    <w:rsid w:val="00DE47DF"/>
    <w:rsid w:val="00DE6692"/>
    <w:rsid w:val="00DF3A8B"/>
    <w:rsid w:val="00E01F73"/>
    <w:rsid w:val="00E11E05"/>
    <w:rsid w:val="00E21C0E"/>
    <w:rsid w:val="00E26104"/>
    <w:rsid w:val="00E307E3"/>
    <w:rsid w:val="00E31AF7"/>
    <w:rsid w:val="00E378CB"/>
    <w:rsid w:val="00E40DAF"/>
    <w:rsid w:val="00E41D16"/>
    <w:rsid w:val="00E46CD7"/>
    <w:rsid w:val="00E55B5D"/>
    <w:rsid w:val="00E57B4E"/>
    <w:rsid w:val="00E635C3"/>
    <w:rsid w:val="00E66CAD"/>
    <w:rsid w:val="00E674BA"/>
    <w:rsid w:val="00E74B33"/>
    <w:rsid w:val="00E86B0A"/>
    <w:rsid w:val="00E96061"/>
    <w:rsid w:val="00EA4591"/>
    <w:rsid w:val="00EB2B1D"/>
    <w:rsid w:val="00EB6C0A"/>
    <w:rsid w:val="00EB777B"/>
    <w:rsid w:val="00EC14A5"/>
    <w:rsid w:val="00EC6D7D"/>
    <w:rsid w:val="00ED76DC"/>
    <w:rsid w:val="00EE08A9"/>
    <w:rsid w:val="00EE4988"/>
    <w:rsid w:val="00F02CD0"/>
    <w:rsid w:val="00F0444B"/>
    <w:rsid w:val="00F07A38"/>
    <w:rsid w:val="00F13C18"/>
    <w:rsid w:val="00F443CE"/>
    <w:rsid w:val="00F44725"/>
    <w:rsid w:val="00F571FA"/>
    <w:rsid w:val="00F675FE"/>
    <w:rsid w:val="00F741C8"/>
    <w:rsid w:val="00F75BA8"/>
    <w:rsid w:val="00F86F40"/>
    <w:rsid w:val="00F9204F"/>
    <w:rsid w:val="00FA439A"/>
    <w:rsid w:val="00FB3FC2"/>
    <w:rsid w:val="00FD4F0B"/>
    <w:rsid w:val="00FF0220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541FB"/>
  </w:style>
  <w:style w:type="paragraph" w:styleId="BodyText">
    <w:name w:val="Body Text"/>
    <w:basedOn w:val="Normal"/>
    <w:link w:val="BodyTextChar"/>
    <w:rsid w:val="001541FB"/>
    <w:pPr>
      <w:widowControl/>
    </w:pPr>
    <w:rPr>
      <w:rFonts w:ascii="Arial" w:hAnsi="Arial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541FB"/>
    <w:rPr>
      <w:rFonts w:ascii="Arial" w:eastAsia="Times New Roman" w:hAnsi="Arial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1541FB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1541FB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C412C-CBF3-479A-A8E4-ED70109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</vt:lpstr>
    </vt:vector>
  </TitlesOfParts>
  <Company>State University of New York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</dc:title>
  <dc:subject/>
  <dc:creator>millerje</dc:creator>
  <cp:keywords/>
  <dc:description/>
  <cp:lastModifiedBy>millerje</cp:lastModifiedBy>
  <cp:revision>11</cp:revision>
  <cp:lastPrinted>2011-06-23T14:13:00Z</cp:lastPrinted>
  <dcterms:created xsi:type="dcterms:W3CDTF">2012-06-20T14:30:00Z</dcterms:created>
  <dcterms:modified xsi:type="dcterms:W3CDTF">2013-01-08T14:29:00Z</dcterms:modified>
</cp:coreProperties>
</file>